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6EF80" w14:textId="77777777" w:rsidR="008015DE" w:rsidRPr="008015DE" w:rsidRDefault="008015DE" w:rsidP="008015D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15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านบริการคนต่างด้าว</w:t>
      </w:r>
    </w:p>
    <w:p w14:paraId="101EF365" w14:textId="77777777" w:rsidR="008015DE" w:rsidRPr="008015DE" w:rsidRDefault="008015DE" w:rsidP="00801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E6C2EA1" w14:textId="77777777" w:rsidR="008015DE" w:rsidRPr="008015DE" w:rsidRDefault="00B26DD1" w:rsidP="008015D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897C3F" wp14:editId="1D703443">
            <wp:simplePos x="0" y="0"/>
            <wp:positionH relativeFrom="column">
              <wp:posOffset>-66675</wp:posOffset>
            </wp:positionH>
            <wp:positionV relativeFrom="paragraph">
              <wp:posOffset>636270</wp:posOffset>
            </wp:positionV>
            <wp:extent cx="2876550" cy="2076450"/>
            <wp:effectExtent l="19050" t="0" r="0" b="0"/>
            <wp:wrapThrough wrapText="bothSides">
              <wp:wrapPolygon edited="0">
                <wp:start x="-143" y="0"/>
                <wp:lineTo x="-143" y="21402"/>
                <wp:lineTo x="21600" y="21402"/>
                <wp:lineTo x="21600" y="0"/>
                <wp:lineTo x="-143" y="0"/>
              </wp:wrapPolygon>
            </wp:wrapThrough>
            <wp:docPr id="1" name="Picture 0" descr="S__3274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0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491AABB" wp14:editId="134FB136">
            <wp:simplePos x="0" y="0"/>
            <wp:positionH relativeFrom="column">
              <wp:posOffset>2914650</wp:posOffset>
            </wp:positionH>
            <wp:positionV relativeFrom="paragraph">
              <wp:posOffset>636270</wp:posOffset>
            </wp:positionV>
            <wp:extent cx="3098800" cy="2076450"/>
            <wp:effectExtent l="19050" t="0" r="6350" b="0"/>
            <wp:wrapThrough wrapText="bothSides">
              <wp:wrapPolygon edited="0">
                <wp:start x="-133" y="0"/>
                <wp:lineTo x="-133" y="21402"/>
                <wp:lineTo x="21644" y="21402"/>
                <wp:lineTo x="21644" y="0"/>
                <wp:lineTo x="-133" y="0"/>
              </wp:wrapPolygon>
            </wp:wrapThrough>
            <wp:docPr id="2" name="Picture 1" descr="S__3274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5DE" w:rsidRPr="008015D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76880">
        <w:rPr>
          <w:rFonts w:ascii="TH SarabunIT๙" w:hAnsi="TH SarabunIT๙" w:cs="TH SarabunIT๙"/>
          <w:sz w:val="32"/>
          <w:szCs w:val="32"/>
        </w:rPr>
        <w:t xml:space="preserve"> 1</w:t>
      </w:r>
      <w:r w:rsidR="008015DE" w:rsidRPr="008015DE">
        <w:rPr>
          <w:rFonts w:ascii="TH SarabunIT๙" w:hAnsi="TH SarabunIT๙" w:cs="TH SarabunIT๙"/>
          <w:sz w:val="32"/>
          <w:szCs w:val="32"/>
        </w:rPr>
        <w:t xml:space="preserve"> </w:t>
      </w:r>
      <w:r w:rsidR="00104B8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76880">
        <w:rPr>
          <w:rFonts w:ascii="TH SarabunIT๙" w:hAnsi="TH SarabunIT๙" w:cs="TH SarabunIT๙"/>
          <w:sz w:val="32"/>
          <w:szCs w:val="32"/>
          <w:cs/>
        </w:rPr>
        <w:t>.</w:t>
      </w:r>
      <w:r w:rsidR="00AB0052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04B88">
        <w:rPr>
          <w:rFonts w:ascii="TH SarabunIT๙" w:hAnsi="TH SarabunIT๙" w:cs="TH SarabunIT๙"/>
          <w:sz w:val="32"/>
          <w:szCs w:val="32"/>
          <w:cs/>
        </w:rPr>
        <w:t>.6</w:t>
      </w:r>
      <w:r w:rsidR="00104B8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t xml:space="preserve"> เจ้าหน้าที่ ตม.จว.ราชบุรี ได้มีการให้บริการคนต่างด้าวในการขออยู่ต่อ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br/>
        <w:t>ในราชอาณาจักร ณ ที่ทำการ ตม.จว.ราชบุรี บก.ตม.3</w:t>
      </w:r>
    </w:p>
    <w:p w14:paraId="67458E28" w14:textId="77777777" w:rsidR="008015DE" w:rsidRDefault="00B26DD1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34E2008" wp14:editId="172FD4AF">
            <wp:simplePos x="0" y="0"/>
            <wp:positionH relativeFrom="column">
              <wp:posOffset>2914650</wp:posOffset>
            </wp:positionH>
            <wp:positionV relativeFrom="paragraph">
              <wp:posOffset>99060</wp:posOffset>
            </wp:positionV>
            <wp:extent cx="3098800" cy="2047875"/>
            <wp:effectExtent l="19050" t="0" r="6350" b="0"/>
            <wp:wrapThrough wrapText="bothSides">
              <wp:wrapPolygon edited="0">
                <wp:start x="-133" y="0"/>
                <wp:lineTo x="-133" y="21500"/>
                <wp:lineTo x="21644" y="21500"/>
                <wp:lineTo x="21644" y="0"/>
                <wp:lineTo x="-133" y="0"/>
              </wp:wrapPolygon>
            </wp:wrapThrough>
            <wp:docPr id="4" name="Picture 3" descr="S__3274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0FF0821" wp14:editId="72E7A98F">
            <wp:simplePos x="0" y="0"/>
            <wp:positionH relativeFrom="column">
              <wp:posOffset>-66675</wp:posOffset>
            </wp:positionH>
            <wp:positionV relativeFrom="paragraph">
              <wp:posOffset>99695</wp:posOffset>
            </wp:positionV>
            <wp:extent cx="2876550" cy="2047875"/>
            <wp:effectExtent l="19050" t="0" r="0" b="0"/>
            <wp:wrapThrough wrapText="bothSides">
              <wp:wrapPolygon edited="0">
                <wp:start x="-143" y="0"/>
                <wp:lineTo x="-143" y="21500"/>
                <wp:lineTo x="21600" y="21500"/>
                <wp:lineTo x="21600" y="0"/>
                <wp:lineTo x="-143" y="0"/>
              </wp:wrapPolygon>
            </wp:wrapThrough>
            <wp:docPr id="3" name="Picture 2" descr="S__3274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31CF0" w14:textId="77777777" w:rsidR="008015DE" w:rsidRPr="00230C2B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59F036" w14:textId="5AD42EF0" w:rsidR="008015DE" w:rsidRDefault="00230C2B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30C2B">
        <w:drawing>
          <wp:anchor distT="0" distB="0" distL="114300" distR="114300" simplePos="0" relativeHeight="251662336" behindDoc="0" locked="0" layoutInCell="1" allowOverlap="1" wp14:anchorId="60FB4D6D" wp14:editId="4A338336">
            <wp:simplePos x="0" y="0"/>
            <wp:positionH relativeFrom="column">
              <wp:posOffset>57150</wp:posOffset>
            </wp:positionH>
            <wp:positionV relativeFrom="paragraph">
              <wp:posOffset>1905</wp:posOffset>
            </wp:positionV>
            <wp:extent cx="5731510" cy="2411095"/>
            <wp:effectExtent l="0" t="0" r="0" b="0"/>
            <wp:wrapNone/>
            <wp:docPr id="8074710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13D54" w14:textId="77777777" w:rsidR="008015DE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C7AA724" w14:textId="77777777" w:rsidR="008015DE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6AF1EF" w14:textId="77777777" w:rsidR="008015DE" w:rsidRPr="003D457B" w:rsidRDefault="008015DE" w:rsidP="008015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9D04034" w14:textId="77777777" w:rsidR="008015DE" w:rsidRDefault="008015DE" w:rsidP="008015D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53BF7AF" w14:textId="77777777" w:rsidR="008015DE" w:rsidRDefault="008015DE" w:rsidP="008015D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899EAE2" w14:textId="77777777" w:rsidR="008015DE" w:rsidRDefault="008015DE" w:rsidP="008015D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3D4D909" w14:textId="77777777" w:rsidR="008015DE" w:rsidRDefault="008015DE" w:rsidP="008015D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970EB3" w14:textId="77777777" w:rsidR="008015DE" w:rsidRDefault="008015DE" w:rsidP="008015D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5206B1" w14:textId="273FE1EB" w:rsidR="000273E6" w:rsidRPr="00230C2B" w:rsidRDefault="008015DE" w:rsidP="00230C2B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5D7A092" w14:textId="77777777" w:rsidR="000273E6" w:rsidRDefault="000273E6"/>
    <w:p w14:paraId="7C37ECEF" w14:textId="77777777" w:rsidR="000273E6" w:rsidRDefault="000273E6">
      <w:pPr>
        <w:rPr>
          <w:cs/>
        </w:rPr>
      </w:pPr>
    </w:p>
    <w:sectPr w:rsidR="000273E6" w:rsidSect="00061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DE"/>
    <w:rsid w:val="000273E6"/>
    <w:rsid w:val="000610B8"/>
    <w:rsid w:val="00104B88"/>
    <w:rsid w:val="00230C2B"/>
    <w:rsid w:val="00270971"/>
    <w:rsid w:val="00520051"/>
    <w:rsid w:val="00650196"/>
    <w:rsid w:val="008015DE"/>
    <w:rsid w:val="00876880"/>
    <w:rsid w:val="008C7222"/>
    <w:rsid w:val="009E087A"/>
    <w:rsid w:val="00AB0052"/>
    <w:rsid w:val="00AC5ABC"/>
    <w:rsid w:val="00B26DD1"/>
    <w:rsid w:val="00B75D25"/>
    <w:rsid w:val="00F3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52D4"/>
  <w15:docId w15:val="{03CFA59A-9CF7-47AC-9400-2B8EEE54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8015DE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1-5">
    <w:name w:val="Medium Shading 1 Accent 5"/>
    <w:basedOn w:val="a1"/>
    <w:uiPriority w:val="63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015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51">
    <w:name w:val="Colorful Grid Accent 5"/>
    <w:basedOn w:val="a1"/>
    <w:uiPriority w:val="73"/>
    <w:rsid w:val="008015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2-3">
    <w:name w:val="Medium List 2 Accent 3"/>
    <w:basedOn w:val="a1"/>
    <w:uiPriority w:val="66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Shading 2 Accent 3"/>
    <w:basedOn w:val="a1"/>
    <w:uiPriority w:val="64"/>
    <w:rsid w:val="000273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0273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3-3">
    <w:name w:val="Medium Grid 3 Accent 3"/>
    <w:basedOn w:val="a1"/>
    <w:uiPriority w:val="69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2-31">
    <w:name w:val="Medium Grid 2 Accent 3"/>
    <w:basedOn w:val="a1"/>
    <w:uiPriority w:val="68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Grid 1 Accent 3"/>
    <w:basedOn w:val="a1"/>
    <w:uiPriority w:val="67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1-6">
    <w:name w:val="Medium Grid 1 Accent 6"/>
    <w:basedOn w:val="a1"/>
    <w:uiPriority w:val="67"/>
    <w:rsid w:val="00104B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26D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6D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745E-02EC-42DD-B70B-04F41F8A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dcterms:created xsi:type="dcterms:W3CDTF">2024-03-25T04:07:00Z</dcterms:created>
  <dcterms:modified xsi:type="dcterms:W3CDTF">2024-03-25T04:07:00Z</dcterms:modified>
</cp:coreProperties>
</file>